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57CC2D31"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C607" w14:textId="77777777" w:rsidR="00116DCF" w:rsidRDefault="00116DCF">
      <w:r>
        <w:separator/>
      </w:r>
    </w:p>
  </w:endnote>
  <w:endnote w:type="continuationSeparator" w:id="0">
    <w:p w14:paraId="5DBE820E" w14:textId="77777777" w:rsidR="00116DCF" w:rsidRDefault="00116DCF">
      <w:r>
        <w:continuationSeparator/>
      </w:r>
    </w:p>
  </w:endnote>
  <w:endnote w:type="continuationNotice" w:id="1">
    <w:p w14:paraId="68D5B236" w14:textId="77777777" w:rsidR="00116DCF" w:rsidRDefault="0011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E9CD" w14:textId="77777777" w:rsidR="00116DCF" w:rsidRDefault="00116DCF">
      <w:r>
        <w:separator/>
      </w:r>
    </w:p>
  </w:footnote>
  <w:footnote w:type="continuationSeparator" w:id="0">
    <w:p w14:paraId="3D201262" w14:textId="77777777" w:rsidR="00116DCF" w:rsidRDefault="00116DCF">
      <w:r>
        <w:continuationSeparator/>
      </w:r>
    </w:p>
  </w:footnote>
  <w:footnote w:type="continuationNotice" w:id="1">
    <w:p w14:paraId="23FDE6F3" w14:textId="77777777" w:rsidR="00116DCF" w:rsidRDefault="00116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84C91" w:rsidRPr="00884C91">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4C91"/>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BF22A7"/>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0D12768-2FB1-4374-BE09-5F4BCA01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артюхин К.В.</cp:lastModifiedBy>
  <cp:revision>4</cp:revision>
  <cp:lastPrinted>2024-01-31T08:32:00Z</cp:lastPrinted>
  <dcterms:created xsi:type="dcterms:W3CDTF">2024-02-15T09:42:00Z</dcterms:created>
  <dcterms:modified xsi:type="dcterms:W3CDTF">2024-04-24T14:15:00Z</dcterms:modified>
</cp:coreProperties>
</file>